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E348FA" w:rsidRDefault="00E348FA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593311" w:rsidRDefault="00B4624A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 грудня </w:t>
      </w:r>
      <w:r w:rsidR="00731ADA" w:rsidRPr="00E348FA">
        <w:rPr>
          <w:rFonts w:ascii="Times New Roman" w:hAnsi="Times New Roman" w:cs="Times New Roman"/>
          <w:sz w:val="28"/>
          <w:szCs w:val="28"/>
          <w:lang w:val="uk-UA"/>
        </w:rPr>
        <w:t>2025 року</w:t>
      </w:r>
      <w:r w:rsidR="00604128" w:rsidRPr="000266FC">
        <w:rPr>
          <w:rFonts w:ascii="Times New Roman" w:hAnsi="Times New Roman" w:cs="Times New Roman"/>
          <w:sz w:val="28"/>
          <w:szCs w:val="28"/>
        </w:rPr>
        <w:t xml:space="preserve">        </w:t>
      </w:r>
      <w:r w:rsidR="002B79C5" w:rsidRPr="0002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 w:rsidRPr="0002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6F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318F2" w:rsidRPr="000266FC">
        <w:rPr>
          <w:rFonts w:ascii="Times New Roman" w:hAnsi="Times New Roman" w:cs="Times New Roman"/>
          <w:sz w:val="28"/>
          <w:szCs w:val="28"/>
        </w:rPr>
        <w:t>м. Погребище</w:t>
      </w:r>
      <w:r w:rsidR="00F318F2" w:rsidRPr="005933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4128" w:rsidRPr="00593311">
        <w:rPr>
          <w:rFonts w:ascii="Times New Roman" w:hAnsi="Times New Roman" w:cs="Times New Roman"/>
          <w:sz w:val="28"/>
          <w:szCs w:val="28"/>
        </w:rPr>
        <w:t xml:space="preserve">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4336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E2625" w:rsidRPr="00593311">
        <w:rPr>
          <w:rFonts w:ascii="Times New Roman" w:hAnsi="Times New Roman" w:cs="Times New Roman"/>
          <w:sz w:val="28"/>
          <w:szCs w:val="28"/>
        </w:rPr>
        <w:t>№</w:t>
      </w:r>
      <w:r w:rsidR="00184088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9</w:t>
      </w:r>
      <w:r w:rsidR="00184088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54336B">
        <w:rPr>
          <w:rFonts w:ascii="Times New Roman" w:hAnsi="Times New Roman" w:cs="Times New Roman"/>
          <w:sz w:val="28"/>
          <w:szCs w:val="28"/>
          <w:lang w:val="uk-UA"/>
        </w:rPr>
        <w:t xml:space="preserve">подання фінансового управління </w:t>
      </w:r>
      <w:proofErr w:type="spellStart"/>
      <w:r w:rsidR="0054336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4336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</w:t>
      </w:r>
      <w:r w:rsidR="009F4405">
        <w:rPr>
          <w:rFonts w:ascii="Times New Roman" w:hAnsi="Times New Roman" w:cs="Times New Roman"/>
          <w:sz w:val="28"/>
          <w:szCs w:val="28"/>
          <w:lang w:val="uk-UA"/>
        </w:rPr>
        <w:t xml:space="preserve"> 15 грудня 2025 року</w:t>
      </w:r>
      <w:r w:rsidR="0054336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F4405">
        <w:rPr>
          <w:rFonts w:ascii="Times New Roman" w:hAnsi="Times New Roman" w:cs="Times New Roman"/>
          <w:sz w:val="28"/>
          <w:szCs w:val="28"/>
          <w:lang w:val="uk-UA"/>
        </w:rPr>
        <w:t>02-15/284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54336B">
        <w:rPr>
          <w:rFonts w:eastAsia="Calibri"/>
          <w:sz w:val="28"/>
          <w:szCs w:val="28"/>
        </w:rPr>
        <w:t xml:space="preserve"> 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54336B">
        <w:rPr>
          <w:rFonts w:eastAsia="Calibri"/>
          <w:sz w:val="28"/>
          <w:szCs w:val="28"/>
        </w:rPr>
        <w:t>Погребищенської</w:t>
      </w:r>
      <w:proofErr w:type="spellEnd"/>
      <w:r w:rsidR="0054336B">
        <w:rPr>
          <w:rFonts w:eastAsia="Calibri"/>
          <w:sz w:val="28"/>
          <w:szCs w:val="28"/>
        </w:rPr>
        <w:t xml:space="preserve">  міської ради 18 </w:t>
      </w:r>
      <w:r w:rsidR="006923A9">
        <w:rPr>
          <w:rFonts w:eastAsia="Calibri"/>
          <w:sz w:val="28"/>
          <w:szCs w:val="28"/>
        </w:rPr>
        <w:t>грудн</w:t>
      </w:r>
      <w:r w:rsidR="00050A31" w:rsidRPr="00050A31">
        <w:rPr>
          <w:rFonts w:eastAsia="Calibri"/>
          <w:sz w:val="28"/>
          <w:szCs w:val="28"/>
        </w:rPr>
        <w:t>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9D5DF8">
        <w:rPr>
          <w:rFonts w:eastAsia="Calibri"/>
          <w:sz w:val="28"/>
          <w:szCs w:val="28"/>
        </w:rPr>
        <w:t>2025</w:t>
      </w:r>
      <w:r w:rsidR="008C658F">
        <w:rPr>
          <w:rFonts w:eastAsia="Calibri"/>
          <w:sz w:val="28"/>
          <w:szCs w:val="28"/>
        </w:rPr>
        <w:t xml:space="preserve">  року о </w:t>
      </w:r>
      <w:r w:rsidR="008C658F" w:rsidRPr="008C658F">
        <w:rPr>
          <w:rFonts w:eastAsia="Calibri"/>
          <w:sz w:val="28"/>
          <w:szCs w:val="28"/>
        </w:rPr>
        <w:t>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54336B">
        <w:rPr>
          <w:rFonts w:eastAsia="Calibri"/>
          <w:sz w:val="28"/>
          <w:szCs w:val="28"/>
        </w:rPr>
        <w:t xml:space="preserve">    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9D5DF8" w:rsidRDefault="00B92A8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F318F2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54336B" w:rsidRDefault="0054336B" w:rsidP="00821381">
      <w:pPr>
        <w:pStyle w:val="1"/>
        <w:jc w:val="both"/>
        <w:rPr>
          <w:b/>
          <w:sz w:val="28"/>
          <w:szCs w:val="28"/>
        </w:rPr>
      </w:pPr>
    </w:p>
    <w:p w:rsidR="003F14FB" w:rsidRPr="009D5DF8" w:rsidRDefault="0054336B" w:rsidP="00821381">
      <w:pPr>
        <w:pStyle w:val="1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Міський  голова</w:t>
      </w:r>
      <w:r w:rsidR="00440DEC">
        <w:rPr>
          <w:b/>
          <w:sz w:val="28"/>
          <w:szCs w:val="28"/>
        </w:rPr>
        <w:t xml:space="preserve"> </w:t>
      </w:r>
      <w:r w:rsidR="00207852">
        <w:rPr>
          <w:b/>
          <w:sz w:val="28"/>
          <w:szCs w:val="28"/>
        </w:rPr>
        <w:t xml:space="preserve">  </w:t>
      </w:r>
      <w:r w:rsidR="00B4582F">
        <w:rPr>
          <w:b/>
          <w:sz w:val="28"/>
          <w:szCs w:val="28"/>
        </w:rPr>
        <w:t xml:space="preserve">         </w:t>
      </w:r>
      <w:r w:rsidR="007059B3">
        <w:rPr>
          <w:b/>
          <w:sz w:val="28"/>
          <w:szCs w:val="28"/>
        </w:rPr>
        <w:t xml:space="preserve">      </w:t>
      </w:r>
      <w:r w:rsidR="00C14AAD">
        <w:rPr>
          <w:b/>
          <w:sz w:val="28"/>
          <w:szCs w:val="28"/>
        </w:rPr>
        <w:t xml:space="preserve">  </w:t>
      </w:r>
      <w:r w:rsidR="00F318F2">
        <w:rPr>
          <w:b/>
          <w:sz w:val="28"/>
          <w:szCs w:val="28"/>
        </w:rPr>
        <w:t xml:space="preserve"> </w:t>
      </w:r>
      <w:r w:rsidR="00821381">
        <w:rPr>
          <w:b/>
          <w:sz w:val="28"/>
          <w:szCs w:val="28"/>
        </w:rPr>
        <w:t xml:space="preserve">  </w:t>
      </w:r>
      <w:r w:rsidR="00F318F2">
        <w:rPr>
          <w:b/>
          <w:sz w:val="28"/>
          <w:szCs w:val="28"/>
        </w:rPr>
        <w:t xml:space="preserve">       </w:t>
      </w:r>
      <w:r w:rsidR="00440DEC">
        <w:rPr>
          <w:b/>
          <w:sz w:val="28"/>
          <w:szCs w:val="28"/>
        </w:rPr>
        <w:t xml:space="preserve"> </w:t>
      </w:r>
      <w:r w:rsidR="0082138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</w:t>
      </w:r>
      <w:r w:rsidR="00821381">
        <w:rPr>
          <w:b/>
          <w:sz w:val="28"/>
          <w:szCs w:val="28"/>
        </w:rPr>
        <w:t xml:space="preserve">   </w:t>
      </w:r>
      <w:r w:rsidR="00F318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Сергій ВОЛИНСЬКИЙ</w:t>
      </w:r>
      <w:r w:rsidR="00D416E0">
        <w:rPr>
          <w:b/>
          <w:sz w:val="28"/>
          <w:szCs w:val="28"/>
        </w:rPr>
        <w:t xml:space="preserve">                              </w:t>
      </w:r>
      <w:r w:rsidR="00B4582F">
        <w:rPr>
          <w:b/>
          <w:sz w:val="28"/>
          <w:szCs w:val="28"/>
        </w:rPr>
        <w:t xml:space="preserve">                  </w:t>
      </w:r>
      <w:r w:rsidR="00A81CC4">
        <w:rPr>
          <w:b/>
          <w:sz w:val="28"/>
          <w:szCs w:val="28"/>
        </w:rPr>
        <w:t xml:space="preserve">               </w:t>
      </w:r>
      <w:r w:rsidR="008723A2">
        <w:rPr>
          <w:b/>
          <w:sz w:val="28"/>
          <w:szCs w:val="28"/>
        </w:rPr>
        <w:t xml:space="preserve"> </w:t>
      </w:r>
      <w:r w:rsidR="00345EB6">
        <w:rPr>
          <w:b/>
          <w:sz w:val="28"/>
          <w:szCs w:val="28"/>
        </w:rPr>
        <w:t xml:space="preserve">                                 </w:t>
      </w:r>
      <w:r w:rsidR="00207852">
        <w:rPr>
          <w:b/>
          <w:sz w:val="28"/>
          <w:szCs w:val="28"/>
        </w:rPr>
        <w:t xml:space="preserve">                 </w:t>
      </w:r>
    </w:p>
    <w:p w:rsidR="00C0337B" w:rsidRDefault="00F318F2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Pr="00E6609C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532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7B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367F3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C52DB9" w:rsidRPr="00E6609C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5B5752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543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FAB">
        <w:rPr>
          <w:rFonts w:ascii="Times New Roman" w:hAnsi="Times New Roman" w:cs="Times New Roman"/>
          <w:sz w:val="28"/>
          <w:szCs w:val="28"/>
          <w:lang w:val="uk-UA"/>
        </w:rPr>
        <w:t xml:space="preserve">     15 грудня </w:t>
      </w:r>
      <w:bookmarkStart w:id="0" w:name="_GoBack"/>
      <w:bookmarkEnd w:id="0"/>
      <w:r w:rsidR="00543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DF8" w:rsidRPr="00E6609C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5041B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B7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FAB">
        <w:rPr>
          <w:rFonts w:ascii="Times New Roman" w:hAnsi="Times New Roman" w:cs="Times New Roman"/>
          <w:sz w:val="28"/>
          <w:szCs w:val="28"/>
          <w:lang w:val="uk-UA"/>
        </w:rPr>
        <w:t>129</w:t>
      </w:r>
    </w:p>
    <w:p w:rsidR="002B79C5" w:rsidRPr="0039766C" w:rsidRDefault="002B79C5" w:rsidP="0039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54336B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050A31" w:rsidRPr="00CB0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</w:t>
      </w:r>
      <w:r w:rsidR="009D5DF8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CB018B" w:rsidRDefault="00CB018B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02B8" w:rsidRPr="00DD02B8" w:rsidRDefault="00DD02B8" w:rsidP="00DD02B8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5 рік (код бюджету 02563000000)».</w:t>
      </w:r>
    </w:p>
    <w:p w:rsidR="00DD02B8" w:rsidRPr="00D41524" w:rsidRDefault="00DD02B8" w:rsidP="00DD0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DD02B8" w:rsidRPr="001853AD" w:rsidRDefault="00DD02B8" w:rsidP="00DD02B8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02B8" w:rsidRPr="00D41524" w:rsidRDefault="00DD02B8" w:rsidP="00DD02B8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ради «Про бюджет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рік (код бюджету 02563000000)».</w:t>
      </w:r>
    </w:p>
    <w:p w:rsidR="00DD02B8" w:rsidRPr="00D41524" w:rsidRDefault="00DD02B8" w:rsidP="00DD0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54336B" w:rsidRDefault="0054336B" w:rsidP="0054336B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336B" w:rsidRDefault="0054336B" w:rsidP="0054336B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CB018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CB018B">
        <w:rPr>
          <w:rFonts w:ascii="Times New Roman" w:hAnsi="Times New Roman"/>
          <w:sz w:val="28"/>
          <w:szCs w:val="28"/>
        </w:rPr>
        <w:t>зняття</w:t>
      </w:r>
      <w:proofErr w:type="spellEnd"/>
      <w:r w:rsidR="00CB018B">
        <w:rPr>
          <w:rFonts w:ascii="Times New Roman" w:hAnsi="Times New Roman"/>
          <w:sz w:val="28"/>
          <w:szCs w:val="28"/>
        </w:rPr>
        <w:t xml:space="preserve"> з квартирного </w:t>
      </w:r>
      <w:proofErr w:type="spellStart"/>
      <w:r w:rsidR="00CB018B">
        <w:rPr>
          <w:rFonts w:ascii="Times New Roman" w:hAnsi="Times New Roman"/>
          <w:sz w:val="28"/>
          <w:szCs w:val="28"/>
        </w:rPr>
        <w:t>обліку</w:t>
      </w:r>
      <w:proofErr w:type="spellEnd"/>
      <w:r w:rsidR="00CB018B">
        <w:rPr>
          <w:rFonts w:ascii="Times New Roman" w:hAnsi="Times New Roman"/>
          <w:sz w:val="28"/>
          <w:szCs w:val="28"/>
          <w:lang w:val="uk-UA"/>
        </w:rPr>
        <w:t>.</w:t>
      </w:r>
    </w:p>
    <w:p w:rsidR="0054336B" w:rsidRPr="00D41524" w:rsidRDefault="0054336B" w:rsidP="0054336B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D41524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54336B" w:rsidRPr="00D41524" w:rsidRDefault="0054336B" w:rsidP="0054336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CB018B" w:rsidRPr="0054336B" w:rsidRDefault="0054336B" w:rsidP="0054336B">
      <w:pPr>
        <w:widowControl w:val="0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4. </w:t>
      </w:r>
      <w:r w:rsidR="00CB018B" w:rsidRPr="0054336B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CB018B" w:rsidRPr="0054336B">
        <w:rPr>
          <w:rFonts w:ascii="Times New Roman" w:hAnsi="Times New Roman"/>
          <w:bCs/>
          <w:sz w:val="28"/>
          <w:szCs w:val="28"/>
        </w:rPr>
        <w:t>видачу</w:t>
      </w:r>
      <w:proofErr w:type="spellEnd"/>
      <w:r w:rsidR="00CB018B" w:rsidRPr="005433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B018B" w:rsidRPr="0054336B">
        <w:rPr>
          <w:rFonts w:ascii="Times New Roman" w:hAnsi="Times New Roman"/>
          <w:bCs/>
          <w:sz w:val="28"/>
          <w:szCs w:val="28"/>
        </w:rPr>
        <w:t>спеціального</w:t>
      </w:r>
      <w:proofErr w:type="spellEnd"/>
      <w:r w:rsidR="00CB018B" w:rsidRPr="0054336B">
        <w:rPr>
          <w:rFonts w:ascii="Times New Roman" w:hAnsi="Times New Roman"/>
          <w:bCs/>
          <w:sz w:val="28"/>
          <w:szCs w:val="28"/>
        </w:rPr>
        <w:t xml:space="preserve"> ордера на </w:t>
      </w:r>
      <w:proofErr w:type="spellStart"/>
      <w:r w:rsidR="00CB018B" w:rsidRPr="0054336B">
        <w:rPr>
          <w:rFonts w:ascii="Times New Roman" w:hAnsi="Times New Roman"/>
          <w:bCs/>
          <w:sz w:val="28"/>
          <w:szCs w:val="28"/>
        </w:rPr>
        <w:t>службове</w:t>
      </w:r>
      <w:proofErr w:type="spellEnd"/>
      <w:r w:rsidR="00CB018B" w:rsidRPr="0054336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B018B" w:rsidRPr="0054336B">
        <w:rPr>
          <w:rFonts w:ascii="Times New Roman" w:hAnsi="Times New Roman"/>
          <w:bCs/>
          <w:sz w:val="28"/>
          <w:szCs w:val="28"/>
        </w:rPr>
        <w:t xml:space="preserve">жиле </w:t>
      </w:r>
      <w:proofErr w:type="spellStart"/>
      <w:r w:rsidR="00CB018B" w:rsidRPr="0054336B">
        <w:rPr>
          <w:rFonts w:ascii="Times New Roman" w:hAnsi="Times New Roman"/>
          <w:bCs/>
          <w:sz w:val="28"/>
          <w:szCs w:val="28"/>
        </w:rPr>
        <w:t>приміщення</w:t>
      </w:r>
      <w:proofErr w:type="spellEnd"/>
      <w:r w:rsidR="00CB018B" w:rsidRPr="0054336B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CB018B" w:rsidRPr="0054336B">
        <w:rPr>
          <w:rFonts w:ascii="Times New Roman" w:hAnsi="Times New Roman"/>
          <w:bCs/>
          <w:sz w:val="28"/>
          <w:szCs w:val="28"/>
          <w:lang w:val="uk-UA"/>
        </w:rPr>
        <w:t>Ружанській</w:t>
      </w:r>
      <w:proofErr w:type="spellEnd"/>
      <w:r w:rsidR="00CB018B" w:rsidRPr="0054336B">
        <w:rPr>
          <w:rFonts w:ascii="Times New Roman" w:hAnsi="Times New Roman"/>
          <w:bCs/>
          <w:sz w:val="28"/>
          <w:szCs w:val="28"/>
          <w:lang w:val="uk-UA"/>
        </w:rPr>
        <w:t xml:space="preserve"> І. Я.</w:t>
      </w:r>
    </w:p>
    <w:p w:rsidR="0054336B" w:rsidRPr="00D41524" w:rsidRDefault="0054336B" w:rsidP="0054336B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54336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54336B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54336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54336B">
        <w:rPr>
          <w:rStyle w:val="314pt"/>
          <w:rFonts w:ascii="Times New Roman" w:hAnsi="Times New Roman" w:cs="Times New Roman"/>
          <w:b w:val="0"/>
          <w:color w:val="auto"/>
        </w:rPr>
        <w:t>управління</w:t>
      </w:r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D41524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54336B" w:rsidRPr="00D41524" w:rsidRDefault="0054336B" w:rsidP="0054336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CB018B" w:rsidRDefault="0054336B" w:rsidP="005433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5. </w:t>
      </w:r>
      <w:r w:rsidR="00CB018B">
        <w:rPr>
          <w:rFonts w:ascii="Times New Roman" w:hAnsi="Times New Roman"/>
          <w:b w:val="0"/>
          <w:bCs w:val="0"/>
          <w:lang w:val="uk-UA"/>
        </w:rPr>
        <w:t xml:space="preserve">Про впорядкування черги та затвердження списку осіб, які потребують  поліпшення житлових умов та перебувають на квартирному обліку у виконавчому комітеті </w:t>
      </w:r>
      <w:proofErr w:type="spellStart"/>
      <w:r w:rsidR="00CB018B">
        <w:rPr>
          <w:rFonts w:ascii="Times New Roman" w:hAnsi="Times New Roman"/>
          <w:b w:val="0"/>
          <w:bCs w:val="0"/>
          <w:lang w:val="uk-UA"/>
        </w:rPr>
        <w:t>Погребищенської</w:t>
      </w:r>
      <w:proofErr w:type="spellEnd"/>
      <w:r w:rsidR="00CB018B">
        <w:rPr>
          <w:rFonts w:ascii="Times New Roman" w:hAnsi="Times New Roman"/>
          <w:b w:val="0"/>
          <w:bCs w:val="0"/>
          <w:lang w:val="uk-UA"/>
        </w:rPr>
        <w:t xml:space="preserve"> міської ради, </w:t>
      </w:r>
      <w:r w:rsidR="00CB018B">
        <w:rPr>
          <w:rFonts w:ascii="Times New Roman" w:hAnsi="Times New Roman"/>
          <w:b w:val="0"/>
          <w:bCs w:val="0"/>
        </w:rPr>
        <w:t>станом на 202</w:t>
      </w:r>
      <w:r w:rsidR="00CB018B">
        <w:rPr>
          <w:rFonts w:ascii="Times New Roman" w:hAnsi="Times New Roman"/>
          <w:b w:val="0"/>
          <w:bCs w:val="0"/>
          <w:lang w:val="uk-UA"/>
        </w:rPr>
        <w:t>5</w:t>
      </w:r>
      <w:r w:rsidR="00CB018B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CB018B">
        <w:rPr>
          <w:rFonts w:ascii="Times New Roman" w:hAnsi="Times New Roman"/>
          <w:b w:val="0"/>
          <w:bCs w:val="0"/>
        </w:rPr>
        <w:t>рік</w:t>
      </w:r>
      <w:proofErr w:type="spellEnd"/>
      <w:r w:rsidR="00CB018B">
        <w:rPr>
          <w:rFonts w:ascii="Times New Roman" w:hAnsi="Times New Roman"/>
          <w:b w:val="0"/>
          <w:bCs w:val="0"/>
          <w:lang w:val="uk-UA"/>
        </w:rPr>
        <w:t>.</w:t>
      </w:r>
    </w:p>
    <w:p w:rsidR="0054336B" w:rsidRPr="00D41524" w:rsidRDefault="0054336B" w:rsidP="0054336B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  <w:color w:val="auto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D41524">
        <w:rPr>
          <w:rStyle w:val="314pt"/>
          <w:rFonts w:ascii="Times New Roman" w:hAnsi="Times New Roman" w:cs="Times New Roman"/>
          <w:b w:val="0"/>
          <w:color w:val="auto"/>
        </w:rPr>
        <w:t>Погребищенської</w:t>
      </w:r>
      <w:proofErr w:type="spellEnd"/>
      <w:r w:rsidRPr="00D41524">
        <w:rPr>
          <w:rStyle w:val="314pt"/>
          <w:rFonts w:ascii="Times New Roman" w:hAnsi="Times New Roman" w:cs="Times New Roman"/>
          <w:b w:val="0"/>
          <w:color w:val="auto"/>
        </w:rPr>
        <w:t xml:space="preserve"> міської ради.</w:t>
      </w:r>
    </w:p>
    <w:p w:rsidR="0054336B" w:rsidRPr="00D41524" w:rsidRDefault="0054336B" w:rsidP="0054336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A81CE2" w:rsidRDefault="0054336B" w:rsidP="0054336B">
      <w:pPr>
        <w:tabs>
          <w:tab w:val="left" w:pos="9498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6. </w:t>
      </w:r>
      <w:r w:rsidR="007810A3" w:rsidRPr="0054336B"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Про </w:t>
      </w:r>
      <w:proofErr w:type="spellStart"/>
      <w:r w:rsidR="007810A3" w:rsidRPr="0054336B">
        <w:rPr>
          <w:rFonts w:ascii="Times New Roman" w:hAnsi="Times New Roman" w:cs="Times New Roman"/>
          <w:kern w:val="3"/>
          <w:sz w:val="28"/>
          <w:szCs w:val="28"/>
          <w:lang w:val="uk-UA"/>
        </w:rPr>
        <w:t>проєкт</w:t>
      </w:r>
      <w:proofErr w:type="spellEnd"/>
      <w:r w:rsidR="007810A3" w:rsidRPr="0054336B"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 рішення </w:t>
      </w:r>
      <w:proofErr w:type="spellStart"/>
      <w:r w:rsidR="007810A3" w:rsidRPr="0054336B">
        <w:rPr>
          <w:rFonts w:ascii="Times New Roman" w:hAnsi="Times New Roman" w:cs="Times New Roman"/>
          <w:kern w:val="3"/>
          <w:sz w:val="28"/>
          <w:szCs w:val="28"/>
          <w:lang w:val="uk-UA"/>
        </w:rPr>
        <w:t>Погребищенської</w:t>
      </w:r>
      <w:proofErr w:type="spellEnd"/>
      <w:r w:rsidR="007810A3" w:rsidRPr="0054336B"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 міської ради </w:t>
      </w:r>
      <w:bookmarkStart w:id="2" w:name="_Hlk152773137"/>
      <w:r w:rsidRPr="0054336B"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«Про </w:t>
      </w:r>
      <w:r w:rsidR="007810A3" w:rsidRPr="0054336B">
        <w:rPr>
          <w:rFonts w:ascii="Times New Roman" w:hAnsi="Times New Roman" w:cs="Times New Roman"/>
          <w:kern w:val="3"/>
          <w:sz w:val="28"/>
          <w:szCs w:val="28"/>
          <w:lang w:val="uk-UA"/>
        </w:rPr>
        <w:t>за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A3" w:rsidRPr="0054336B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міської цільової програми захисту населення і території </w:t>
      </w:r>
    </w:p>
    <w:p w:rsidR="00A81CE2" w:rsidRDefault="00A81CE2" w:rsidP="0054336B">
      <w:pPr>
        <w:tabs>
          <w:tab w:val="left" w:pos="9498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CE2" w:rsidRDefault="00A81CE2" w:rsidP="0054336B">
      <w:pPr>
        <w:tabs>
          <w:tab w:val="left" w:pos="9498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CE2" w:rsidRDefault="00A81CE2" w:rsidP="0054336B">
      <w:pPr>
        <w:tabs>
          <w:tab w:val="left" w:pos="9498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CE2" w:rsidRDefault="007810A3" w:rsidP="00A81CE2">
      <w:pPr>
        <w:tabs>
          <w:tab w:val="left" w:pos="9498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/>
        </w:rPr>
      </w:pPr>
      <w:proofErr w:type="spellStart"/>
      <w:r w:rsidRPr="0054336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54336B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, у разі загрози та виникнення надзвичайних ситуацій на 2026-2030 роки</w:t>
      </w:r>
      <w:bookmarkEnd w:id="2"/>
      <w:r w:rsidRPr="0054336B">
        <w:rPr>
          <w:rFonts w:ascii="Times New Roman" w:hAnsi="Times New Roman" w:cs="Times New Roman"/>
          <w:kern w:val="3"/>
          <w:sz w:val="28"/>
          <w:szCs w:val="28"/>
          <w:lang w:val="uk-UA"/>
        </w:rPr>
        <w:t>»</w:t>
      </w:r>
      <w:r w:rsidR="0054336B">
        <w:rPr>
          <w:rFonts w:ascii="Times New Roman" w:hAnsi="Times New Roman" w:cs="Times New Roman"/>
          <w:kern w:val="3"/>
          <w:sz w:val="28"/>
          <w:szCs w:val="28"/>
          <w:lang w:val="uk-UA"/>
        </w:rPr>
        <w:t>.</w:t>
      </w:r>
    </w:p>
    <w:p w:rsidR="007D2306" w:rsidRDefault="00A81CE2" w:rsidP="00A81CE2">
      <w:pPr>
        <w:tabs>
          <w:tab w:val="left" w:pos="949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     </w:t>
      </w:r>
      <w:r w:rsidR="007D2306" w:rsidRPr="00D4152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Доповідає: </w:t>
      </w:r>
      <w:proofErr w:type="spellStart"/>
      <w:r w:rsidR="007D230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 w:rsidR="007D230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 w:rsidR="007D230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D2306"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A81CE2" w:rsidRPr="00A81CE2" w:rsidRDefault="00A81CE2" w:rsidP="00A81CE2">
      <w:pPr>
        <w:tabs>
          <w:tab w:val="left" w:pos="9498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/>
        </w:rPr>
      </w:pPr>
    </w:p>
    <w:p w:rsidR="00A81CE2" w:rsidRDefault="00A81CE2" w:rsidP="00A81C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7. </w:t>
      </w:r>
      <w:r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54336B" w:rsidRDefault="00A81CE2" w:rsidP="00A81C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Доповідає: </w:t>
      </w:r>
      <w:r>
        <w:rPr>
          <w:bCs/>
          <w:color w:val="auto"/>
          <w:sz w:val="28"/>
          <w:szCs w:val="28"/>
        </w:rPr>
        <w:t xml:space="preserve">Мельничук </w:t>
      </w:r>
      <w:proofErr w:type="spellStart"/>
      <w:r>
        <w:rPr>
          <w:bCs/>
          <w:color w:val="auto"/>
          <w:sz w:val="28"/>
          <w:szCs w:val="28"/>
        </w:rPr>
        <w:t>Дмитро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Миколайович</w:t>
      </w:r>
      <w:proofErr w:type="spellEnd"/>
      <w:r>
        <w:rPr>
          <w:bCs/>
          <w:color w:val="auto"/>
          <w:sz w:val="28"/>
          <w:szCs w:val="28"/>
        </w:rPr>
        <w:t xml:space="preserve"> – начальник </w:t>
      </w:r>
      <w:proofErr w:type="spellStart"/>
      <w:r>
        <w:rPr>
          <w:bCs/>
          <w:color w:val="auto"/>
          <w:sz w:val="28"/>
          <w:szCs w:val="28"/>
        </w:rPr>
        <w:t>відділу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регулювання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земельних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відносин</w:t>
      </w:r>
      <w:proofErr w:type="spellEnd"/>
      <w:r>
        <w:rPr>
          <w:bCs/>
          <w:color w:val="auto"/>
          <w:sz w:val="28"/>
          <w:szCs w:val="28"/>
        </w:rPr>
        <w:t xml:space="preserve">, </w:t>
      </w:r>
      <w:proofErr w:type="spellStart"/>
      <w:r>
        <w:rPr>
          <w:bCs/>
          <w:color w:val="auto"/>
          <w:sz w:val="28"/>
          <w:szCs w:val="28"/>
        </w:rPr>
        <w:t>охорони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навколишнього</w:t>
      </w:r>
      <w:proofErr w:type="spellEnd"/>
      <w:r>
        <w:rPr>
          <w:bCs/>
          <w:color w:val="auto"/>
          <w:sz w:val="28"/>
          <w:szCs w:val="28"/>
        </w:rPr>
        <w:t xml:space="preserve"> природного </w:t>
      </w:r>
      <w:proofErr w:type="spellStart"/>
      <w:r>
        <w:rPr>
          <w:bCs/>
          <w:color w:val="auto"/>
          <w:sz w:val="28"/>
          <w:szCs w:val="28"/>
        </w:rPr>
        <w:t>середовища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міської</w:t>
      </w:r>
      <w:proofErr w:type="spellEnd"/>
      <w:r>
        <w:rPr>
          <w:bCs/>
          <w:color w:val="auto"/>
          <w:sz w:val="28"/>
          <w:szCs w:val="28"/>
        </w:rPr>
        <w:t xml:space="preserve"> ради.</w:t>
      </w:r>
    </w:p>
    <w:p w:rsidR="00A81CE2" w:rsidRDefault="00A81CE2" w:rsidP="00A81C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:rsidR="00A81CE2" w:rsidRPr="00A81CE2" w:rsidRDefault="00A81CE2" w:rsidP="00A81C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B43B67" w:rsidRDefault="009D5DF8" w:rsidP="006640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1"/>
    </w:p>
    <w:p w:rsidR="00551BD4" w:rsidRDefault="00551BD4" w:rsidP="006640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ED2FFE" w:rsidRPr="00673D6F" w:rsidRDefault="00ED2FFE" w:rsidP="005841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ED2FFE" w:rsidRPr="00673D6F" w:rsidSect="00EB37C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7"/>
  </w:num>
  <w:num w:numId="6">
    <w:abstractNumId w:val="26"/>
  </w:num>
  <w:num w:numId="7">
    <w:abstractNumId w:val="12"/>
  </w:num>
  <w:num w:numId="8">
    <w:abstractNumId w:val="19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</w:num>
  <w:num w:numId="19">
    <w:abstractNumId w:val="7"/>
  </w:num>
  <w:num w:numId="20">
    <w:abstractNumId w:val="2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5795"/>
    <w:rsid w:val="000404A4"/>
    <w:rsid w:val="00043690"/>
    <w:rsid w:val="0004563C"/>
    <w:rsid w:val="0004601C"/>
    <w:rsid w:val="000461A2"/>
    <w:rsid w:val="00046F83"/>
    <w:rsid w:val="00050A31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53AD"/>
    <w:rsid w:val="00190AD8"/>
    <w:rsid w:val="0019376E"/>
    <w:rsid w:val="00196B6C"/>
    <w:rsid w:val="001A0D68"/>
    <w:rsid w:val="001A3552"/>
    <w:rsid w:val="001A35EF"/>
    <w:rsid w:val="001B0C46"/>
    <w:rsid w:val="001B14CE"/>
    <w:rsid w:val="001B34CF"/>
    <w:rsid w:val="001B5943"/>
    <w:rsid w:val="001B5F52"/>
    <w:rsid w:val="001C07CB"/>
    <w:rsid w:val="001C1369"/>
    <w:rsid w:val="001C2848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16DA"/>
    <w:rsid w:val="0022423D"/>
    <w:rsid w:val="002248B5"/>
    <w:rsid w:val="00227EBA"/>
    <w:rsid w:val="002320C2"/>
    <w:rsid w:val="002335DB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4567"/>
    <w:rsid w:val="002F466C"/>
    <w:rsid w:val="002F6053"/>
    <w:rsid w:val="002F6313"/>
    <w:rsid w:val="002F6B0B"/>
    <w:rsid w:val="002F6D9E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5C47"/>
    <w:rsid w:val="00316D68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51E3F"/>
    <w:rsid w:val="00352BAD"/>
    <w:rsid w:val="0035392A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6C"/>
    <w:rsid w:val="003A0364"/>
    <w:rsid w:val="003A1AD8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41A7"/>
    <w:rsid w:val="003E464D"/>
    <w:rsid w:val="003E47AF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4161"/>
    <w:rsid w:val="00424CD0"/>
    <w:rsid w:val="00425A29"/>
    <w:rsid w:val="00425EC2"/>
    <w:rsid w:val="004272D2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A18"/>
    <w:rsid w:val="0044434C"/>
    <w:rsid w:val="00444872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A52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492C"/>
    <w:rsid w:val="00514AC6"/>
    <w:rsid w:val="00515921"/>
    <w:rsid w:val="00515B6E"/>
    <w:rsid w:val="0051606E"/>
    <w:rsid w:val="0051675F"/>
    <w:rsid w:val="0051740A"/>
    <w:rsid w:val="00520930"/>
    <w:rsid w:val="00520B22"/>
    <w:rsid w:val="00520C95"/>
    <w:rsid w:val="005213B3"/>
    <w:rsid w:val="00525CAA"/>
    <w:rsid w:val="00525D50"/>
    <w:rsid w:val="00526078"/>
    <w:rsid w:val="005265F3"/>
    <w:rsid w:val="0053182D"/>
    <w:rsid w:val="00533037"/>
    <w:rsid w:val="005340BF"/>
    <w:rsid w:val="00534E14"/>
    <w:rsid w:val="0053594D"/>
    <w:rsid w:val="00535C1B"/>
    <w:rsid w:val="005412F9"/>
    <w:rsid w:val="0054199B"/>
    <w:rsid w:val="005424C1"/>
    <w:rsid w:val="0054336B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28BA"/>
    <w:rsid w:val="005C4E52"/>
    <w:rsid w:val="005C5516"/>
    <w:rsid w:val="005D0CC5"/>
    <w:rsid w:val="005D2A79"/>
    <w:rsid w:val="005D39D6"/>
    <w:rsid w:val="005D41AC"/>
    <w:rsid w:val="005D5A8C"/>
    <w:rsid w:val="005D6497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1FAB"/>
    <w:rsid w:val="006323DE"/>
    <w:rsid w:val="00636BC9"/>
    <w:rsid w:val="00636DB8"/>
    <w:rsid w:val="0064099E"/>
    <w:rsid w:val="00642106"/>
    <w:rsid w:val="00642115"/>
    <w:rsid w:val="0064511C"/>
    <w:rsid w:val="00645B18"/>
    <w:rsid w:val="00646104"/>
    <w:rsid w:val="006505A1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3D6F"/>
    <w:rsid w:val="006757A9"/>
    <w:rsid w:val="00675E5F"/>
    <w:rsid w:val="00676CEA"/>
    <w:rsid w:val="00681293"/>
    <w:rsid w:val="00682F99"/>
    <w:rsid w:val="0068351A"/>
    <w:rsid w:val="006847D4"/>
    <w:rsid w:val="00686869"/>
    <w:rsid w:val="00687EED"/>
    <w:rsid w:val="006903AF"/>
    <w:rsid w:val="00690884"/>
    <w:rsid w:val="006910EC"/>
    <w:rsid w:val="00691464"/>
    <w:rsid w:val="006923A9"/>
    <w:rsid w:val="006938EF"/>
    <w:rsid w:val="00693D77"/>
    <w:rsid w:val="006943C9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5008"/>
    <w:rsid w:val="006C5487"/>
    <w:rsid w:val="006C62C4"/>
    <w:rsid w:val="006C6F04"/>
    <w:rsid w:val="006C7B64"/>
    <w:rsid w:val="006D024D"/>
    <w:rsid w:val="006D2734"/>
    <w:rsid w:val="006D2904"/>
    <w:rsid w:val="006D45D4"/>
    <w:rsid w:val="006D4968"/>
    <w:rsid w:val="006D6F6D"/>
    <w:rsid w:val="006D71A0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6F67FA"/>
    <w:rsid w:val="00702824"/>
    <w:rsid w:val="00703645"/>
    <w:rsid w:val="00703A97"/>
    <w:rsid w:val="00704232"/>
    <w:rsid w:val="00704C80"/>
    <w:rsid w:val="007059B3"/>
    <w:rsid w:val="00705F79"/>
    <w:rsid w:val="0071165E"/>
    <w:rsid w:val="00711AFB"/>
    <w:rsid w:val="00712A6E"/>
    <w:rsid w:val="00713DEE"/>
    <w:rsid w:val="00716AFA"/>
    <w:rsid w:val="0071743E"/>
    <w:rsid w:val="00720CE5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10A3"/>
    <w:rsid w:val="0078278A"/>
    <w:rsid w:val="00785677"/>
    <w:rsid w:val="00786784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D7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6D85"/>
    <w:rsid w:val="009B7DD9"/>
    <w:rsid w:val="009C168A"/>
    <w:rsid w:val="009C55B1"/>
    <w:rsid w:val="009C5989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4405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4C6B"/>
    <w:rsid w:val="00A6531F"/>
    <w:rsid w:val="00A67346"/>
    <w:rsid w:val="00A70511"/>
    <w:rsid w:val="00A73D0C"/>
    <w:rsid w:val="00A74350"/>
    <w:rsid w:val="00A75C5C"/>
    <w:rsid w:val="00A75CFD"/>
    <w:rsid w:val="00A77191"/>
    <w:rsid w:val="00A80558"/>
    <w:rsid w:val="00A80772"/>
    <w:rsid w:val="00A80B55"/>
    <w:rsid w:val="00A81CC4"/>
    <w:rsid w:val="00A81CE2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096B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248"/>
    <w:rsid w:val="00B236CD"/>
    <w:rsid w:val="00B2504A"/>
    <w:rsid w:val="00B262E6"/>
    <w:rsid w:val="00B26C0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3B67"/>
    <w:rsid w:val="00B4582F"/>
    <w:rsid w:val="00B4624A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CA1"/>
    <w:rsid w:val="00B97121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65A9"/>
    <w:rsid w:val="00C46726"/>
    <w:rsid w:val="00C46D3C"/>
    <w:rsid w:val="00C47142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18B"/>
    <w:rsid w:val="00CB02F6"/>
    <w:rsid w:val="00CB0DFD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507A4"/>
    <w:rsid w:val="00D50935"/>
    <w:rsid w:val="00D51BCD"/>
    <w:rsid w:val="00D520C8"/>
    <w:rsid w:val="00D53EBC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02B8"/>
    <w:rsid w:val="00DD28FF"/>
    <w:rsid w:val="00DD6449"/>
    <w:rsid w:val="00DD6F7F"/>
    <w:rsid w:val="00DE04AC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6EB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758A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CA7"/>
    <w:rsid w:val="00EA2DDA"/>
    <w:rsid w:val="00EA4421"/>
    <w:rsid w:val="00EA48F3"/>
    <w:rsid w:val="00EA6A57"/>
    <w:rsid w:val="00EA6BA6"/>
    <w:rsid w:val="00EB00E0"/>
    <w:rsid w:val="00EB14D8"/>
    <w:rsid w:val="00EB20F1"/>
    <w:rsid w:val="00EB37C0"/>
    <w:rsid w:val="00EC0F56"/>
    <w:rsid w:val="00EC1073"/>
    <w:rsid w:val="00EC4119"/>
    <w:rsid w:val="00EC4417"/>
    <w:rsid w:val="00EC74CE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7810A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7810A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318-FBE4-4C54-A58F-3C150B75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68</cp:revision>
  <cp:lastPrinted>2025-12-15T13:17:00Z</cp:lastPrinted>
  <dcterms:created xsi:type="dcterms:W3CDTF">2025-07-17T09:05:00Z</dcterms:created>
  <dcterms:modified xsi:type="dcterms:W3CDTF">2025-12-15T13:28:00Z</dcterms:modified>
</cp:coreProperties>
</file>